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5CD8A30D" w:rsidR="00E5206D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color w:val="FF0000"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20</w:t>
      </w:r>
      <w:r w:rsidR="00D22D7B" w:rsidRPr="6F82E505">
        <w:rPr>
          <w:rFonts w:ascii="Arial" w:hAnsi="Arial" w:cs="Arial"/>
          <w:b/>
          <w:bCs/>
          <w:sz w:val="20"/>
          <w:szCs w:val="20"/>
        </w:rPr>
        <w:t>20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>/</w:t>
      </w:r>
      <w:r w:rsidR="00D33400" w:rsidRPr="00513B9D">
        <w:rPr>
          <w:rFonts w:ascii="Arial" w:hAnsi="Arial" w:cs="Arial"/>
          <w:b/>
          <w:bCs/>
          <w:sz w:val="20"/>
          <w:szCs w:val="20"/>
        </w:rPr>
        <w:t>S</w:t>
      </w:r>
      <w:r w:rsidR="00D33400" w:rsidRPr="00513B9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23E39">
        <w:rPr>
          <w:rFonts w:ascii="Arial" w:hAnsi="Arial" w:cs="Arial"/>
          <w:b/>
          <w:bCs/>
          <w:sz w:val="20"/>
          <w:szCs w:val="20"/>
        </w:rPr>
        <w:t>119</w:t>
      </w:r>
      <w:r w:rsidR="00513B9D" w:rsidRPr="00513B9D">
        <w:rPr>
          <w:rFonts w:ascii="Arial" w:hAnsi="Arial" w:cs="Arial"/>
          <w:b/>
          <w:bCs/>
          <w:sz w:val="20"/>
          <w:szCs w:val="20"/>
        </w:rPr>
        <w:t>-</w:t>
      </w:r>
      <w:r w:rsidR="00223E39">
        <w:rPr>
          <w:rFonts w:ascii="Arial" w:hAnsi="Arial" w:cs="Arial"/>
          <w:b/>
          <w:bCs/>
          <w:sz w:val="20"/>
          <w:szCs w:val="20"/>
        </w:rPr>
        <w:t>289603</w:t>
      </w:r>
      <w:bookmarkStart w:id="0" w:name="_GoBack"/>
      <w:bookmarkEnd w:id="0"/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4E2830E5" w:rsidR="00E5206D" w:rsidRPr="008132DC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8132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="008132DC" w:rsidRPr="008132DC">
              <w:rPr>
                <w:rFonts w:ascii="Arial" w:hAnsi="Arial" w:cs="Arial"/>
                <w:b/>
                <w:sz w:val="20"/>
                <w:szCs w:val="20"/>
              </w:rPr>
              <w:t xml:space="preserve">wód </w:t>
            </w:r>
            <w:r w:rsidR="008132DC" w:rsidRPr="00813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terenie Nadzoru Wodnego w Słubicach z podziałem na 3 części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16282BA9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32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0CFD" w14:textId="77777777" w:rsidR="00C94D4D" w:rsidRDefault="00C94D4D" w:rsidP="00E5206D">
      <w:pPr>
        <w:spacing w:before="0" w:after="0"/>
      </w:pPr>
      <w:r>
        <w:separator/>
      </w:r>
    </w:p>
  </w:endnote>
  <w:endnote w:type="continuationSeparator" w:id="0">
    <w:p w14:paraId="257C20D5" w14:textId="77777777" w:rsidR="00C94D4D" w:rsidRDefault="00C94D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1C67" w14:textId="77777777" w:rsidR="00C94D4D" w:rsidRDefault="00C94D4D" w:rsidP="00E5206D">
      <w:pPr>
        <w:spacing w:before="0" w:after="0"/>
      </w:pPr>
      <w:r>
        <w:separator/>
      </w:r>
    </w:p>
  </w:footnote>
  <w:footnote w:type="continuationSeparator" w:id="0">
    <w:p w14:paraId="47C3D21F" w14:textId="77777777" w:rsidR="00C94D4D" w:rsidRDefault="00C94D4D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23E39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94D4D"/>
    <w:rsid w:val="00CD182E"/>
    <w:rsid w:val="00D1354E"/>
    <w:rsid w:val="00D22D7B"/>
    <w:rsid w:val="00D33400"/>
    <w:rsid w:val="00D46001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E9F0-FB0F-44E5-BFA5-EFEF17B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78</Words>
  <Characters>26873</Characters>
  <Application>Microsoft Office Word</Application>
  <DocSecurity>0</DocSecurity>
  <Lines>223</Lines>
  <Paragraphs>62</Paragraphs>
  <ScaleCrop>false</ScaleCrop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4</cp:revision>
  <cp:lastPrinted>2016-06-02T20:06:00Z</cp:lastPrinted>
  <dcterms:created xsi:type="dcterms:W3CDTF">2020-03-25T10:34:00Z</dcterms:created>
  <dcterms:modified xsi:type="dcterms:W3CDTF">2020-06-22T07:29:00Z</dcterms:modified>
</cp:coreProperties>
</file>